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A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E70DDB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ОУ СОШ №5</w:t>
      </w:r>
    </w:p>
    <w:p w:rsidR="00E70DDB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70DDB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 класс          Классный руководитель: Л.А. Зубкова                                   </w:t>
      </w:r>
    </w:p>
    <w:p w:rsidR="00E70DDB" w:rsidRPr="00BF219E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100"/>
        <w:gridCol w:w="2268"/>
        <w:gridCol w:w="5385"/>
        <w:gridCol w:w="2836"/>
        <w:gridCol w:w="3197"/>
      </w:tblGrid>
      <w:tr w:rsidR="00D218C3" w:rsidRPr="00B3118C" w:rsidTr="0082284E">
        <w:tc>
          <w:tcPr>
            <w:tcW w:w="372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1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9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81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D355FF" w:rsidRPr="00B3118C" w:rsidTr="0082284E">
        <w:tc>
          <w:tcPr>
            <w:tcW w:w="372" w:type="pct"/>
            <w:vMerge w:val="restart"/>
          </w:tcPr>
          <w:p w:rsidR="00D355FF" w:rsidRPr="00B3118C" w:rsidRDefault="00D355F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pct"/>
          </w:tcPr>
          <w:p w:rsidR="00D355FF" w:rsidRPr="00B3118C" w:rsidRDefault="00D355FF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821" w:type="pct"/>
          </w:tcPr>
          <w:p w:rsidR="00D355FF" w:rsidRPr="00751E6A" w:rsidRDefault="00D355FF" w:rsidP="00BE5D65">
            <w:pPr>
              <w:rPr>
                <w:rFonts w:ascii="Times New Roman" w:hAnsi="Times New Roman"/>
                <w:sz w:val="28"/>
                <w:szCs w:val="28"/>
              </w:rPr>
            </w:pPr>
            <w:r w:rsidRPr="00751E6A">
              <w:rPr>
                <w:rFonts w:ascii="Times New Roman" w:hAnsi="Times New Roman"/>
                <w:sz w:val="28"/>
                <w:szCs w:val="28"/>
              </w:rPr>
              <w:t>Всё хорошее – впереди!</w:t>
            </w:r>
            <w:r w:rsidRPr="00751E6A">
              <w:rPr>
                <w:sz w:val="28"/>
                <w:szCs w:val="28"/>
              </w:rPr>
              <w:t xml:space="preserve"> </w:t>
            </w:r>
          </w:p>
          <w:p w:rsidR="00D355FF" w:rsidRPr="00751E6A" w:rsidRDefault="00E24888" w:rsidP="00BE5D6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355FF" w:rsidRPr="00751E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search?text=спотлайт+4класс+учебникк+стр122</w:t>
              </w:r>
            </w:hyperlink>
          </w:p>
          <w:p w:rsidR="00D355FF" w:rsidRPr="00751E6A" w:rsidRDefault="00D355FF" w:rsidP="00BE5D65">
            <w:pPr>
              <w:rPr>
                <w:rFonts w:ascii="Times New Roman" w:hAnsi="Times New Roman"/>
                <w:sz w:val="24"/>
                <w:szCs w:val="24"/>
              </w:rPr>
            </w:pPr>
            <w:r w:rsidRPr="00751E6A">
              <w:rPr>
                <w:rFonts w:ascii="Times New Roman" w:hAnsi="Times New Roman"/>
                <w:sz w:val="24"/>
                <w:szCs w:val="24"/>
              </w:rPr>
              <w:t xml:space="preserve">+упражнение+1+английский+язык </w:t>
            </w:r>
          </w:p>
        </w:tc>
        <w:tc>
          <w:tcPr>
            <w:tcW w:w="959" w:type="pct"/>
          </w:tcPr>
          <w:p w:rsidR="00D355FF" w:rsidRPr="00751E6A" w:rsidRDefault="00D355FF" w:rsidP="00BE5D65">
            <w:pPr>
              <w:rPr>
                <w:rFonts w:ascii="Times New Roman" w:hAnsi="Times New Roman"/>
                <w:sz w:val="24"/>
                <w:szCs w:val="24"/>
              </w:rPr>
            </w:pPr>
            <w:r w:rsidRPr="00751E6A">
              <w:rPr>
                <w:rFonts w:ascii="Times New Roman" w:hAnsi="Times New Roman"/>
                <w:sz w:val="24"/>
                <w:szCs w:val="24"/>
              </w:rPr>
              <w:t xml:space="preserve"> Учебник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.122 упр.1(слова послушать), стр.122 упр2 (перевести диалог в тетрадь) выполнить и прислать 14.05. до 12.00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</w:p>
          <w:p w:rsidR="00D355FF" w:rsidRPr="00751E6A" w:rsidRDefault="00D355FF" w:rsidP="00BE5D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.з.15</w:t>
            </w:r>
            <w:r w:rsidRPr="00751E6A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081" w:type="pct"/>
          </w:tcPr>
          <w:p w:rsidR="00D355FF" w:rsidRPr="00B3118C" w:rsidRDefault="00D355F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proofErr w:type="spellEnd"/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31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proofErr w:type="spellEnd"/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31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D355FF" w:rsidRPr="00B3118C" w:rsidTr="0082284E">
        <w:tc>
          <w:tcPr>
            <w:tcW w:w="372" w:type="pct"/>
            <w:vMerge/>
          </w:tcPr>
          <w:p w:rsidR="00D355FF" w:rsidRPr="00B3118C" w:rsidRDefault="00D355F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D355FF" w:rsidRPr="00B3118C" w:rsidRDefault="00D355FF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D355FF" w:rsidRPr="00B3118C" w:rsidRDefault="00D355FF" w:rsidP="00E16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ире фантастики» Н. Вагнер «Фея Фантаста».</w:t>
            </w:r>
          </w:p>
        </w:tc>
        <w:tc>
          <w:tcPr>
            <w:tcW w:w="959" w:type="pct"/>
          </w:tcPr>
          <w:p w:rsidR="00D355FF" w:rsidRPr="00B3118C" w:rsidRDefault="00D355F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41-146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№2                             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выполненного задания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чту ил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.05 до 18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D355FF" w:rsidRPr="00B3118C" w:rsidRDefault="00E2488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D355FF" w:rsidRPr="00B3118C" w:rsidTr="0082284E">
        <w:tc>
          <w:tcPr>
            <w:tcW w:w="372" w:type="pct"/>
            <w:vMerge/>
          </w:tcPr>
          <w:p w:rsidR="00D355FF" w:rsidRPr="00B3118C" w:rsidRDefault="00D355F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D355FF" w:rsidRPr="00B3118C" w:rsidRDefault="00D355FF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D355FF" w:rsidRPr="00B3118C" w:rsidRDefault="00D355FF" w:rsidP="00F0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сочинённого и сложноподчинённого предложения.</w:t>
            </w:r>
          </w:p>
        </w:tc>
        <w:tc>
          <w:tcPr>
            <w:tcW w:w="959" w:type="pct"/>
          </w:tcPr>
          <w:p w:rsidR="00D355FF" w:rsidRPr="0098335A" w:rsidRDefault="00D355F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157, упр. 2, выучить правила, повторить словарные слова.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Прислать фото выполненного зада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чту ил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81" w:type="pct"/>
          </w:tcPr>
          <w:p w:rsidR="00D355FF" w:rsidRPr="00B3118C" w:rsidRDefault="00E2488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D355FF" w:rsidRPr="00B3118C" w:rsidTr="0082284E">
        <w:trPr>
          <w:trHeight w:val="1104"/>
        </w:trPr>
        <w:tc>
          <w:tcPr>
            <w:tcW w:w="372" w:type="pct"/>
            <w:vMerge/>
          </w:tcPr>
          <w:p w:rsidR="00D355FF" w:rsidRPr="00B3118C" w:rsidRDefault="00D355FF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D355FF" w:rsidRPr="00B3118C" w:rsidRDefault="00D355FF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D355FF" w:rsidRPr="00B3118C" w:rsidRDefault="00D355FF" w:rsidP="00F52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959" w:type="pct"/>
          </w:tcPr>
          <w:p w:rsidR="00D355FF" w:rsidRPr="00BF4B3C" w:rsidRDefault="00D355F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135-136, правило, рабочая тетрадь стр.80</w:t>
            </w:r>
          </w:p>
          <w:p w:rsidR="00D355FF" w:rsidRPr="00B3118C" w:rsidRDefault="00D355F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равило.</w:t>
            </w:r>
          </w:p>
          <w:p w:rsidR="00D355FF" w:rsidRPr="00B3118C" w:rsidRDefault="00D355F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чту ил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.05 до 18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D355FF" w:rsidRPr="00B3118C" w:rsidRDefault="00E2488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355FF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rPr>
          <w:trHeight w:val="1104"/>
        </w:trPr>
        <w:tc>
          <w:tcPr>
            <w:tcW w:w="372" w:type="pct"/>
            <w:vMerge/>
          </w:tcPr>
          <w:p w:rsidR="00166B81" w:rsidRPr="00B3118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Бег 500 метров.</w:t>
            </w:r>
          </w:p>
          <w:p w:rsidR="00166B81" w:rsidRPr="00895B3F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959" w:type="pct"/>
          </w:tcPr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упражнений для развития выносливости.</w:t>
            </w:r>
          </w:p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166B81" w:rsidRPr="00C429F8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108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6B81" w:rsidRPr="00B3118C" w:rsidTr="0082284E">
        <w:tc>
          <w:tcPr>
            <w:tcW w:w="372" w:type="pct"/>
            <w:vMerge w:val="restart"/>
          </w:tcPr>
          <w:p w:rsidR="00166B81" w:rsidRPr="00BF4B3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1" w:type="pct"/>
          </w:tcPr>
          <w:p w:rsidR="00166B81" w:rsidRPr="00D355FF" w:rsidRDefault="00166B81" w:rsidP="00D355FF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FF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мн России </w:t>
            </w:r>
          </w:p>
          <w:p w:rsidR="00166B81" w:rsidRPr="00D355FF" w:rsidRDefault="00166B81" w:rsidP="00D355FF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55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>
              <w:r w:rsidRPr="00D355F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NeaDem7x73w&amp;list=PLvtJKssE5Nrg4D7GTAhEhQRCH_GwrGiGb&amp;index=3</w:t>
              </w:r>
            </w:hyperlink>
          </w:p>
        </w:tc>
        <w:tc>
          <w:tcPr>
            <w:tcW w:w="959" w:type="pct"/>
          </w:tcPr>
          <w:p w:rsidR="00166B81" w:rsidRPr="00D355FF" w:rsidRDefault="00166B81" w:rsidP="0060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FF">
              <w:rPr>
                <w:rFonts w:ascii="Times New Roman" w:hAnsi="Times New Roman" w:cs="Times New Roman"/>
                <w:sz w:val="24"/>
                <w:szCs w:val="24"/>
              </w:rPr>
              <w:t>Повторить слова гимна России.</w:t>
            </w:r>
          </w:p>
        </w:tc>
        <w:tc>
          <w:tcPr>
            <w:tcW w:w="1081" w:type="pct"/>
          </w:tcPr>
          <w:p w:rsidR="00166B81" w:rsidRPr="00B3118C" w:rsidRDefault="00166B81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18255025</w:t>
            </w:r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166B81" w:rsidRPr="00D355FF" w:rsidRDefault="00166B81" w:rsidP="009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 как часть речи; наречие; имя числительное»</w:t>
            </w:r>
          </w:p>
        </w:tc>
        <w:tc>
          <w:tcPr>
            <w:tcW w:w="959" w:type="pct"/>
          </w:tcPr>
          <w:p w:rsidR="00166B81" w:rsidRPr="00D355FF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FF">
              <w:rPr>
                <w:rFonts w:ascii="Times New Roman" w:hAnsi="Times New Roman" w:cs="Times New Roman"/>
                <w:sz w:val="24"/>
                <w:szCs w:val="24"/>
              </w:rPr>
              <w:t xml:space="preserve">Якласс </w:t>
            </w:r>
          </w:p>
        </w:tc>
        <w:tc>
          <w:tcPr>
            <w:tcW w:w="1081" w:type="pct"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166B81" w:rsidRPr="00D355FF" w:rsidRDefault="00166B81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вида треугольника. Практическая работа. Контрольный устный счёт.</w:t>
            </w:r>
          </w:p>
        </w:tc>
        <w:tc>
          <w:tcPr>
            <w:tcW w:w="959" w:type="pct"/>
          </w:tcPr>
          <w:p w:rsidR="00166B81" w:rsidRPr="00D355FF" w:rsidRDefault="00166B81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тетрадь стр. 81</w:t>
            </w:r>
          </w:p>
          <w:p w:rsidR="00166B81" w:rsidRPr="00D355FF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фото выполненного задания из учебника  на </w:t>
            </w:r>
            <w:proofErr w:type="spellStart"/>
            <w:r w:rsidRPr="00D3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D3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чту или  в </w:t>
            </w:r>
            <w:proofErr w:type="spellStart"/>
            <w:r w:rsidRPr="00D3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сапе</w:t>
            </w:r>
            <w:proofErr w:type="spellEnd"/>
            <w:r w:rsidRPr="00D35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.05 до 15.00)</w:t>
            </w:r>
          </w:p>
        </w:tc>
        <w:tc>
          <w:tcPr>
            <w:tcW w:w="1081" w:type="pct"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Pr="004E2EB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Pr="004E2EB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E2EB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4E2EB3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166B81" w:rsidRPr="00B3118C" w:rsidRDefault="00166B81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 Вагнер «Фея Фантаста».</w:t>
            </w:r>
          </w:p>
        </w:tc>
        <w:tc>
          <w:tcPr>
            <w:tcW w:w="959" w:type="pct"/>
          </w:tcPr>
          <w:p w:rsidR="00166B81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е-Мурлы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5 до 18 ч.</w:t>
            </w:r>
          </w:p>
        </w:tc>
        <w:tc>
          <w:tcPr>
            <w:tcW w:w="1081" w:type="pct"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c>
          <w:tcPr>
            <w:tcW w:w="372" w:type="pct"/>
            <w:vMerge w:val="restart"/>
          </w:tcPr>
          <w:p w:rsidR="00166B81" w:rsidRPr="00BF4B3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166B81" w:rsidRPr="00B3118C" w:rsidRDefault="00166B81" w:rsidP="002E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ное и сложноподчинённое предложения. Словарный диктант №4.</w:t>
            </w:r>
          </w:p>
        </w:tc>
        <w:tc>
          <w:tcPr>
            <w:tcW w:w="959" w:type="pct"/>
          </w:tcPr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0, прав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фото выполненного задания  на </w:t>
            </w:r>
            <w:proofErr w:type="spellStart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чту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.05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8.00)</w:t>
            </w:r>
          </w:p>
        </w:tc>
        <w:tc>
          <w:tcPr>
            <w:tcW w:w="1081" w:type="pct"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е и приближённое значение величины.</w:t>
            </w:r>
          </w:p>
        </w:tc>
        <w:tc>
          <w:tcPr>
            <w:tcW w:w="959" w:type="pct"/>
          </w:tcPr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85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ыучить правило.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фото выполненного задания из учебника  на </w:t>
            </w:r>
            <w:proofErr w:type="spellStart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чту ил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.05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8.00)</w:t>
            </w:r>
          </w:p>
        </w:tc>
        <w:tc>
          <w:tcPr>
            <w:tcW w:w="1081" w:type="pct"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Pr="004E2EB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Pr="004E2EB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E2EB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4E2EB3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821" w:type="pct"/>
          </w:tcPr>
          <w:p w:rsidR="00166B81" w:rsidRPr="001649D2" w:rsidRDefault="00166B81" w:rsidP="00BE5D65">
            <w:pPr>
              <w:rPr>
                <w:rFonts w:ascii="Times New Roman" w:hAnsi="Times New Roman"/>
                <w:sz w:val="28"/>
                <w:szCs w:val="28"/>
              </w:rPr>
            </w:pPr>
            <w:r w:rsidRPr="001649D2">
              <w:rPr>
                <w:rFonts w:ascii="Times New Roman" w:hAnsi="Times New Roman"/>
                <w:sz w:val="28"/>
                <w:szCs w:val="28"/>
              </w:rPr>
              <w:t>Здравствуй, солнце!</w:t>
            </w:r>
          </w:p>
          <w:p w:rsidR="00166B81" w:rsidRDefault="00166B81" w:rsidP="00BE5D65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5157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5750116558221481203&amp;parent-reqid=1588700287883929-4736069490228033800291-production-app-host-sas-web-yp-84&amp;path=wizard&amp;text=спотлайт+4+класс+правило+to+be+going+to</w:t>
              </w:r>
            </w:hyperlink>
          </w:p>
          <w:p w:rsidR="00166B81" w:rsidRPr="00B91253" w:rsidRDefault="00166B81" w:rsidP="00BE5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166B81" w:rsidRPr="00814429" w:rsidRDefault="00166B81" w:rsidP="00BE5D65">
            <w:pPr>
              <w:rPr>
                <w:rFonts w:ascii="Times New Roman" w:hAnsi="Times New Roman"/>
                <w:sz w:val="24"/>
                <w:szCs w:val="24"/>
              </w:rPr>
            </w:pPr>
            <w:r w:rsidRPr="0081442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бник стр.172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9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B9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ть правило и послушать), стр.124 упр.2(ответить на вопросы письменно в тетрадь) Выполнить и прислать фото 15.05.до12.00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(д.з.15мин)</w:t>
            </w:r>
          </w:p>
        </w:tc>
        <w:tc>
          <w:tcPr>
            <w:tcW w:w="1081" w:type="pct"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sana</w:t>
              </w:r>
              <w:r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ygai</w:t>
              </w:r>
              <w:r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.ru</w:t>
              </w:r>
            </w:hyperlink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Развитие выносливости. Бег 500 метров.</w:t>
            </w:r>
          </w:p>
          <w:p w:rsidR="00166B81" w:rsidRPr="00C429F8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959" w:type="pct"/>
          </w:tcPr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 w:rsidRPr="004C78F5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мин.</w:t>
            </w:r>
          </w:p>
          <w:p w:rsidR="00166B81" w:rsidRPr="00C429F8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166B81" w:rsidRPr="00B3118C" w:rsidRDefault="00166B81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166B81" w:rsidRPr="00B3118C" w:rsidRDefault="00166B81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Вагнер «Берёза».</w:t>
            </w:r>
          </w:p>
        </w:tc>
        <w:tc>
          <w:tcPr>
            <w:tcW w:w="959" w:type="pct"/>
          </w:tcPr>
          <w:p w:rsidR="00166B81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6-155, выполнить задание №4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 до 18 ч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81" w:rsidRPr="00B3118C" w:rsidRDefault="00166B81" w:rsidP="0030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c>
          <w:tcPr>
            <w:tcW w:w="372" w:type="pct"/>
            <w:vMerge w:val="restart"/>
          </w:tcPr>
          <w:p w:rsidR="00166B81" w:rsidRPr="008B7C62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B7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166B81" w:rsidRPr="00B3118C" w:rsidRDefault="00166B8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е выносливости. Эстафеты</w:t>
            </w:r>
            <w:r w:rsidRPr="00920B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B81" w:rsidRPr="00C429F8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959" w:type="pct"/>
          </w:tcPr>
          <w:p w:rsidR="00166B81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 w:rsidRPr="00920B5D">
              <w:rPr>
                <w:rFonts w:ascii="Times New Roman" w:hAnsi="Times New Roman"/>
                <w:sz w:val="24"/>
                <w:szCs w:val="24"/>
              </w:rPr>
              <w:t>Выполнить комплекс упражнений для развития вынослив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ти дневник фото дневника отправить  на почту до 16 мая. </w:t>
            </w:r>
          </w:p>
          <w:p w:rsidR="00166B81" w:rsidRPr="00C429F8" w:rsidRDefault="00166B81" w:rsidP="00560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1081" w:type="pct"/>
          </w:tcPr>
          <w:p w:rsidR="00166B81" w:rsidRPr="00B3118C" w:rsidRDefault="00166B81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2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ин и государство.</w:t>
            </w:r>
          </w:p>
        </w:tc>
        <w:tc>
          <w:tcPr>
            <w:tcW w:w="959" w:type="pct"/>
          </w:tcPr>
          <w:p w:rsidR="00166B81" w:rsidRPr="00B3118C" w:rsidRDefault="00166B81" w:rsidP="00B55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56-157, тетрадь стр. 68</w:t>
            </w:r>
          </w:p>
          <w:p w:rsidR="00166B81" w:rsidRPr="00B3118C" w:rsidRDefault="00166B81" w:rsidP="00B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.05 до 18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08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Pr="0088064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Pr="0088064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88064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2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. Скрипов «На просторах Дикого поля»</w:t>
            </w:r>
          </w:p>
        </w:tc>
        <w:tc>
          <w:tcPr>
            <w:tcW w:w="959" w:type="pct"/>
          </w:tcPr>
          <w:p w:rsidR="00166B81" w:rsidRDefault="00166B81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ра Дона (хрестоматия) стр.463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 , прочитать до 22.05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166B81" w:rsidRPr="00B3118C" w:rsidTr="0082284E">
        <w:tc>
          <w:tcPr>
            <w:tcW w:w="372" w:type="pct"/>
            <w:vMerge/>
          </w:tcPr>
          <w:p w:rsidR="00166B81" w:rsidRPr="00B3118C" w:rsidRDefault="00166B8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166B81" w:rsidRPr="00B3118C" w:rsidRDefault="00166B81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(выбор шрифта, его размера и цвета, выравнивание абзаца)</w:t>
            </w:r>
          </w:p>
        </w:tc>
        <w:tc>
          <w:tcPr>
            <w:tcW w:w="959" w:type="pct"/>
          </w:tcPr>
          <w:p w:rsidR="00166B81" w:rsidRPr="00B3118C" w:rsidRDefault="00166B81" w:rsidP="00D8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кста         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 фото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чту ил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,05 до 18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81" w:rsidRPr="00B3118C" w:rsidRDefault="00166B8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166B81" w:rsidRPr="00B3118C" w:rsidRDefault="00166B8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</w:tbl>
    <w:p w:rsidR="00BF219E" w:rsidRPr="00B3118C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19E" w:rsidRPr="00B3118C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ED" w:rsidRDefault="00BE2EED" w:rsidP="00463FFD">
      <w:pPr>
        <w:spacing w:after="0" w:line="240" w:lineRule="auto"/>
      </w:pPr>
      <w:r>
        <w:separator/>
      </w:r>
    </w:p>
  </w:endnote>
  <w:endnote w:type="continuationSeparator" w:id="0">
    <w:p w:rsidR="00BE2EED" w:rsidRDefault="00BE2EED" w:rsidP="004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ED" w:rsidRDefault="00BE2EED" w:rsidP="00463FFD">
      <w:pPr>
        <w:spacing w:after="0" w:line="240" w:lineRule="auto"/>
      </w:pPr>
      <w:r>
        <w:separator/>
      </w:r>
    </w:p>
  </w:footnote>
  <w:footnote w:type="continuationSeparator" w:id="0">
    <w:p w:rsidR="00BE2EED" w:rsidRDefault="00BE2EED" w:rsidP="0046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19E"/>
    <w:rsid w:val="0000611E"/>
    <w:rsid w:val="00016BAF"/>
    <w:rsid w:val="00047737"/>
    <w:rsid w:val="000757F9"/>
    <w:rsid w:val="00077D94"/>
    <w:rsid w:val="00104B0F"/>
    <w:rsid w:val="0012130B"/>
    <w:rsid w:val="00121D49"/>
    <w:rsid w:val="00146031"/>
    <w:rsid w:val="00150720"/>
    <w:rsid w:val="00166B81"/>
    <w:rsid w:val="001C3763"/>
    <w:rsid w:val="001F5745"/>
    <w:rsid w:val="001F7649"/>
    <w:rsid w:val="002302B8"/>
    <w:rsid w:val="0024081E"/>
    <w:rsid w:val="0025022C"/>
    <w:rsid w:val="002A0AB0"/>
    <w:rsid w:val="002D542C"/>
    <w:rsid w:val="002E1A6A"/>
    <w:rsid w:val="002E6736"/>
    <w:rsid w:val="002F145F"/>
    <w:rsid w:val="00304052"/>
    <w:rsid w:val="00336049"/>
    <w:rsid w:val="0035746C"/>
    <w:rsid w:val="003628CC"/>
    <w:rsid w:val="00372196"/>
    <w:rsid w:val="003858B0"/>
    <w:rsid w:val="00393DD9"/>
    <w:rsid w:val="003B21FF"/>
    <w:rsid w:val="003E1018"/>
    <w:rsid w:val="003F0945"/>
    <w:rsid w:val="004032DE"/>
    <w:rsid w:val="00432A0E"/>
    <w:rsid w:val="00450EE5"/>
    <w:rsid w:val="00463FFD"/>
    <w:rsid w:val="004D645B"/>
    <w:rsid w:val="004E2EB3"/>
    <w:rsid w:val="00560B4E"/>
    <w:rsid w:val="00571DB5"/>
    <w:rsid w:val="00595FE4"/>
    <w:rsid w:val="005E2EF1"/>
    <w:rsid w:val="006002E8"/>
    <w:rsid w:val="00622374"/>
    <w:rsid w:val="00634DC2"/>
    <w:rsid w:val="00643E25"/>
    <w:rsid w:val="00646AD4"/>
    <w:rsid w:val="006E21F0"/>
    <w:rsid w:val="006F750B"/>
    <w:rsid w:val="007103B1"/>
    <w:rsid w:val="007140F4"/>
    <w:rsid w:val="00721D5A"/>
    <w:rsid w:val="007409F7"/>
    <w:rsid w:val="0077385E"/>
    <w:rsid w:val="007A5B81"/>
    <w:rsid w:val="007A5DBC"/>
    <w:rsid w:val="00806D88"/>
    <w:rsid w:val="0082284E"/>
    <w:rsid w:val="00835C51"/>
    <w:rsid w:val="00867BBC"/>
    <w:rsid w:val="0088064D"/>
    <w:rsid w:val="008B7C62"/>
    <w:rsid w:val="008C1BC8"/>
    <w:rsid w:val="008C446C"/>
    <w:rsid w:val="008D0651"/>
    <w:rsid w:val="008D096C"/>
    <w:rsid w:val="0098335A"/>
    <w:rsid w:val="009A3AF4"/>
    <w:rsid w:val="00A208B4"/>
    <w:rsid w:val="00A44A76"/>
    <w:rsid w:val="00A606D4"/>
    <w:rsid w:val="00A60BD3"/>
    <w:rsid w:val="00AB03CE"/>
    <w:rsid w:val="00AC289B"/>
    <w:rsid w:val="00AC5A09"/>
    <w:rsid w:val="00B0466C"/>
    <w:rsid w:val="00B3118C"/>
    <w:rsid w:val="00B378CF"/>
    <w:rsid w:val="00B55A61"/>
    <w:rsid w:val="00B9350C"/>
    <w:rsid w:val="00B94544"/>
    <w:rsid w:val="00BE2EED"/>
    <w:rsid w:val="00BE55C7"/>
    <w:rsid w:val="00BF219E"/>
    <w:rsid w:val="00BF4B3C"/>
    <w:rsid w:val="00C0191D"/>
    <w:rsid w:val="00C31470"/>
    <w:rsid w:val="00C44B6E"/>
    <w:rsid w:val="00C57E5A"/>
    <w:rsid w:val="00C62292"/>
    <w:rsid w:val="00C64350"/>
    <w:rsid w:val="00C82074"/>
    <w:rsid w:val="00C91E10"/>
    <w:rsid w:val="00CB3536"/>
    <w:rsid w:val="00D054E9"/>
    <w:rsid w:val="00D218C3"/>
    <w:rsid w:val="00D355FF"/>
    <w:rsid w:val="00D41C09"/>
    <w:rsid w:val="00D56DCD"/>
    <w:rsid w:val="00D6482A"/>
    <w:rsid w:val="00D83304"/>
    <w:rsid w:val="00DE76F9"/>
    <w:rsid w:val="00E168E5"/>
    <w:rsid w:val="00E24888"/>
    <w:rsid w:val="00E67DFC"/>
    <w:rsid w:val="00E70DDB"/>
    <w:rsid w:val="00E910DB"/>
    <w:rsid w:val="00EC7E5C"/>
    <w:rsid w:val="00EF511F"/>
    <w:rsid w:val="00EF7A35"/>
    <w:rsid w:val="00F02611"/>
    <w:rsid w:val="00F52037"/>
    <w:rsid w:val="00FC6BF2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qFormat/>
    <w:rsid w:val="00600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002E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-">
    <w:name w:val="Интернет-ссылка"/>
    <w:rsid w:val="006002E8"/>
    <w:rPr>
      <w:color w:val="0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3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3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3FF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F4B3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4B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4B3C"/>
    <w:rPr>
      <w:vertAlign w:val="superscript"/>
    </w:rPr>
  </w:style>
  <w:style w:type="paragraph" w:customStyle="1" w:styleId="Heading1">
    <w:name w:val="Heading 1"/>
    <w:basedOn w:val="a"/>
    <w:next w:val="ac"/>
    <w:qFormat/>
    <w:rsid w:val="00D355FF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D355F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a.zubkova.64@mail.ru" TargetMode="External"/><Relationship Id="rId13" Type="http://schemas.openxmlformats.org/officeDocument/2006/relationships/hyperlink" Target="mailto:lyuda.zubkova.64@mail.ru" TargetMode="External"/><Relationship Id="rId18" Type="http://schemas.openxmlformats.org/officeDocument/2006/relationships/hyperlink" Target="mailto:oksana.dygai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yuda.zubkova.64@mail.ru" TargetMode="External"/><Relationship Id="rId7" Type="http://schemas.openxmlformats.org/officeDocument/2006/relationships/hyperlink" Target="https://yandex.ru/video/search?text=&#1089;&#1087;&#1086;&#1090;&#1083;&#1072;&#1081;&#1090;+4&#1082;&#1083;&#1072;&#1089;&#1089;+&#1091;&#1095;&#1077;&#1073;&#1085;&#1080;&#1082;&#1082;+&#1089;&#1090;&#1088;122" TargetMode="External"/><Relationship Id="rId12" Type="http://schemas.openxmlformats.org/officeDocument/2006/relationships/hyperlink" Target="mailto:lyuda.zubkova.64@mail.ru" TargetMode="External"/><Relationship Id="rId17" Type="http://schemas.openxmlformats.org/officeDocument/2006/relationships/hyperlink" Target="https://yandex.ru/video/preview/?filmId=5750116558221481203&amp;parent-reqid=1588700287883929-4736069490228033800291-production-app-host-sas-web-yp-84&amp;path=wizard&amp;text=&#1089;&#1087;&#1086;&#1090;&#1083;&#1072;&#1081;&#1090;+4+&#1082;&#1083;&#1072;&#1089;&#1089;+&#1087;&#1088;&#1072;&#1074;&#1080;&#1083;&#1086;+to+be+going+to" TargetMode="External"/><Relationship Id="rId2" Type="http://schemas.openxmlformats.org/officeDocument/2006/relationships/styles" Target="styles.xml"/><Relationship Id="rId16" Type="http://schemas.openxmlformats.org/officeDocument/2006/relationships/hyperlink" Target="mailto:lyuda.zubkova.64@mail.ru" TargetMode="External"/><Relationship Id="rId20" Type="http://schemas.openxmlformats.org/officeDocument/2006/relationships/hyperlink" Target="mailto:lyuda.zubkova.64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eaDem7x73w&amp;list=PLvtJKssE5Nrg4D7GTAhEhQRCH_GwrGiGb&amp;index=3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yuda.zubkova.64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yuda.zubkova.64@mail.ru" TargetMode="External"/><Relationship Id="rId19" Type="http://schemas.openxmlformats.org/officeDocument/2006/relationships/hyperlink" Target="mailto:lyuda.zubkova.64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yuda.zubkova.64@mail.ru" TargetMode="External"/><Relationship Id="rId14" Type="http://schemas.openxmlformats.org/officeDocument/2006/relationships/hyperlink" Target="mailto:lyuda.zubkova.64@mail.ru" TargetMode="External"/><Relationship Id="rId22" Type="http://schemas.openxmlformats.org/officeDocument/2006/relationships/hyperlink" Target="mailto:lyuda.zubkova.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D29B-6F0D-44C0-8EB4-F60D2B0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37</cp:revision>
  <cp:lastPrinted>2020-03-26T10:57:00Z</cp:lastPrinted>
  <dcterms:created xsi:type="dcterms:W3CDTF">2020-03-29T07:47:00Z</dcterms:created>
  <dcterms:modified xsi:type="dcterms:W3CDTF">2020-05-07T05:07:00Z</dcterms:modified>
</cp:coreProperties>
</file>